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92583" w14:textId="266C46BB" w:rsidR="00CB092A" w:rsidRPr="00AB1CAC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</w:rPr>
      </w:pPr>
      <w:r w:rsidRPr="00AB1CAC">
        <w:rPr>
          <w:rFonts w:ascii="Times New Roman" w:hAnsi="Times New Roman" w:cs="Times New Roman"/>
          <w:b/>
        </w:rPr>
        <w:t xml:space="preserve">nr sprawy </w:t>
      </w:r>
      <w:r w:rsidR="00AB1CAC" w:rsidRPr="00AB1CAC">
        <w:rPr>
          <w:rFonts w:ascii="Times New Roman" w:hAnsi="Times New Roman" w:cs="Times New Roman"/>
        </w:rPr>
        <w:t>O.5543.13.2024</w:t>
      </w:r>
    </w:p>
    <w:p w14:paraId="3610DAAC" w14:textId="02D6FB19" w:rsidR="00631C83" w:rsidRPr="00AB1CAC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AB1CAC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AB1C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AB1CAC">
        <w:rPr>
          <w:rFonts w:ascii="Times New Roman" w:hAnsi="Times New Roman" w:cs="Times New Roman"/>
          <w:b/>
        </w:rPr>
        <w:t xml:space="preserve">Załącznik nr </w:t>
      </w:r>
      <w:r w:rsidR="001632BE" w:rsidRPr="00AB1CAC">
        <w:rPr>
          <w:rFonts w:ascii="Times New Roman" w:hAnsi="Times New Roman" w:cs="Times New Roman"/>
          <w:b/>
        </w:rPr>
        <w:t>4</w:t>
      </w:r>
      <w:r w:rsidR="00E17ED8" w:rsidRPr="00AB1CAC">
        <w:rPr>
          <w:rFonts w:ascii="Times New Roman" w:hAnsi="Times New Roman" w:cs="Times New Roman"/>
          <w:b/>
        </w:rPr>
        <w:t xml:space="preserve"> do S</w:t>
      </w:r>
      <w:r w:rsidR="00631C83" w:rsidRPr="00AB1CAC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AB1CAC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AB1CAC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AB1CAC">
        <w:rPr>
          <w:rFonts w:ascii="Times New Roman" w:hAnsi="Times New Roman" w:cs="Times New Roman"/>
          <w:b/>
        </w:rPr>
        <w:t>Zamawiający</w:t>
      </w:r>
      <w:r w:rsidR="007936D6" w:rsidRPr="00AB1CAC">
        <w:rPr>
          <w:rFonts w:ascii="Times New Roman" w:hAnsi="Times New Roman" w:cs="Times New Roman"/>
          <w:b/>
        </w:rPr>
        <w:t>:</w:t>
      </w:r>
    </w:p>
    <w:p w14:paraId="163B89B2" w14:textId="77777777" w:rsidR="00CB092A" w:rsidRPr="00AB1CAC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 w:rsidRPr="00AB1CAC"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Pr="00AB1CAC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 w:rsidRPr="00AB1CAC"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AB1CAC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 w:rsidRPr="00AB1CAC"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AB1CAC" w:rsidRDefault="007E25BD" w:rsidP="00AB1C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AB1CAC" w:rsidRDefault="007118F0" w:rsidP="00AB1C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B1CA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AB1CAC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1D88C15B" w:rsidR="007118F0" w:rsidRPr="00AB1CAC" w:rsidRDefault="007118F0" w:rsidP="00AB1CA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B1CA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AB1CAC">
        <w:rPr>
          <w:rFonts w:ascii="Times New Roman" w:hAnsi="Times New Roman" w:cs="Times New Roman"/>
          <w:sz w:val="20"/>
          <w:szCs w:val="20"/>
        </w:rPr>
        <w:t>………</w:t>
      </w:r>
    </w:p>
    <w:p w14:paraId="6780C9B6" w14:textId="47A0A971" w:rsidR="007118F0" w:rsidRPr="00AB1CAC" w:rsidRDefault="007118F0" w:rsidP="00AB1CA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B1CA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B1CA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B1CAC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AB1CA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B1CA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B1CAC">
        <w:rPr>
          <w:rFonts w:ascii="Times New Roman" w:hAnsi="Times New Roman" w:cs="Times New Roman"/>
          <w:i/>
          <w:sz w:val="16"/>
          <w:szCs w:val="16"/>
        </w:rPr>
        <w:t>)</w:t>
      </w:r>
    </w:p>
    <w:p w14:paraId="420EC10F" w14:textId="22E23340" w:rsidR="00CD7CF5" w:rsidRPr="00AB1CAC" w:rsidRDefault="007936D6" w:rsidP="00AB1CA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B1CA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  <w:bookmarkStart w:id="0" w:name="_GoBack"/>
      <w:bookmarkEnd w:id="0"/>
    </w:p>
    <w:p w14:paraId="4B1121D5" w14:textId="77777777" w:rsidR="00C4103F" w:rsidRPr="00AB1CAC" w:rsidRDefault="003178CE" w:rsidP="00AB1CA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B1CA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AB1CAC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AB1CAC" w:rsidRDefault="007936D6" w:rsidP="00AB1CA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B1CA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B1CA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B1CAC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AB1CAC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AB1CA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B1CA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AB1CAC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B1CA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B1CA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AB1CAC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AB1CAC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AB1CAC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AB1CAC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CAC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AB1CA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AB1CA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AB1CA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7F44B0B" w14:textId="77777777" w:rsidR="00CB092A" w:rsidRPr="00AB1CAC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B1CA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7049C9E7" w:rsidR="00DE0277" w:rsidRPr="00AB1CAC" w:rsidRDefault="00CB092A" w:rsidP="00AB1CAC">
      <w:pPr>
        <w:pStyle w:val="Tekstpodstawowy"/>
        <w:kinsoku w:val="0"/>
        <w:overflowPunct w:val="0"/>
        <w:spacing w:before="0" w:line="276" w:lineRule="auto"/>
        <w:ind w:left="0" w:firstLine="0"/>
        <w:jc w:val="center"/>
        <w:rPr>
          <w:b/>
          <w:bCs/>
        </w:rPr>
      </w:pPr>
      <w:r w:rsidRPr="00AB1CAC">
        <w:t>Na potrzeby postępowania o udzielenie zamówienia publicznego pn.:</w:t>
      </w:r>
      <w:bookmarkStart w:id="1" w:name="_Hlk68026205"/>
      <w:r w:rsidRPr="00AB1CAC">
        <w:rPr>
          <w:b/>
        </w:rPr>
        <w:t xml:space="preserve"> </w:t>
      </w:r>
      <w:bookmarkEnd w:id="1"/>
      <w:r w:rsidR="00AB1CAC" w:rsidRPr="00AB1CAC">
        <w:rPr>
          <w:b/>
        </w:rPr>
        <w:t>„Dostawa sprzętu i wyposażenia ratowniczo-gaśniczego dla Ochotniczej Staży Pożarnej w Łapach-Dębowinie”</w:t>
      </w:r>
      <w:r w:rsidR="00AB1CAC" w:rsidRPr="00AB1CAC">
        <w:rPr>
          <w:b/>
        </w:rPr>
        <w:t xml:space="preserve"> </w:t>
      </w:r>
      <w:r w:rsidRPr="00AB1CAC">
        <w:t>prowadzonego przez Gminę Łapy</w:t>
      </w:r>
      <w:r w:rsidR="00DE0277" w:rsidRPr="00AB1CAC">
        <w:t>,</w:t>
      </w:r>
      <w:r w:rsidR="00B20680" w:rsidRPr="00AB1CAC">
        <w:t xml:space="preserve"> </w:t>
      </w:r>
      <w:r w:rsidR="00DE0277" w:rsidRPr="00AB1CAC">
        <w:t>oświadczam, co następuje:</w:t>
      </w:r>
    </w:p>
    <w:p w14:paraId="0AF3AA4E" w14:textId="77777777" w:rsidR="00DE0277" w:rsidRPr="00AB1CAC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B1CAC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AB1CAC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B1CAC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 w:rsidRPr="00AB1CA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AB1CAC">
        <w:rPr>
          <w:rFonts w:ascii="Times New Roman" w:eastAsia="Times New Roman" w:hAnsi="Times New Roman" w:cs="Times New Roman"/>
          <w:lang w:eastAsia="pl-PL"/>
        </w:rPr>
        <w:t>.</w:t>
      </w:r>
    </w:p>
    <w:p w14:paraId="68CE08BA" w14:textId="77777777" w:rsidR="007E2F69" w:rsidRPr="00AB1CA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AB1CA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AB1CA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1C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B1C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B1CA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B1CAC">
        <w:rPr>
          <w:rFonts w:ascii="Times New Roman" w:hAnsi="Times New Roman" w:cs="Times New Roman"/>
          <w:sz w:val="21"/>
          <w:szCs w:val="21"/>
        </w:rPr>
        <w:t>…</w:t>
      </w:r>
      <w:r w:rsidRPr="00AB1CAC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AB1CA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AB1CAC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="00A03412" w:rsidRPr="00AB1CAC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014286BB" w:rsidR="00484F88" w:rsidRPr="00AB1CAC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="00D96FB8" w:rsidRPr="00AB1CA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B1CAC">
        <w:rPr>
          <w:rFonts w:ascii="Times New Roman" w:hAnsi="Times New Roman" w:cs="Times New Roman"/>
          <w:sz w:val="20"/>
          <w:szCs w:val="20"/>
        </w:rPr>
        <w:t>(</w:t>
      </w:r>
      <w:r w:rsidR="00472AAC" w:rsidRPr="00AB1CAC">
        <w:rPr>
          <w:rFonts w:ascii="Times New Roman" w:hAnsi="Times New Roman" w:cs="Times New Roman"/>
          <w:sz w:val="20"/>
          <w:szCs w:val="20"/>
        </w:rPr>
        <w:t>podpis</w:t>
      </w:r>
      <w:r w:rsidRPr="00AB1CAC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Pr="00AB1CAC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AB1CAC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1CAC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AB1CAC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AB1CAC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AB1CA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AB1CAC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AB1CA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AB1CAC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AB1CAC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B1CAC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AB1CAC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1CA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AB1CAC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1CA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AB1CAC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1CA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AB1CAC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1CA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AB1CAC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1CAC">
        <w:rPr>
          <w:rFonts w:ascii="Times New Roman" w:eastAsia="Times New Roman" w:hAnsi="Times New Roman" w:cs="Times New Roman"/>
          <w:lang w:eastAsia="pl-PL"/>
        </w:rPr>
        <w:lastRenderedPageBreak/>
        <w:t>Miejscowość …………….……., dnia ………….……. r.</w:t>
      </w:r>
    </w:p>
    <w:p w14:paraId="3CEE873D" w14:textId="77777777" w:rsidR="00941E84" w:rsidRPr="00AB1CAC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AB1CAC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AB1CAC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AB1CAC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AB1CAC">
        <w:rPr>
          <w:rFonts w:ascii="Times New Roman" w:hAnsi="Times New Roman" w:cs="Times New Roman"/>
          <w:sz w:val="20"/>
          <w:szCs w:val="20"/>
        </w:rPr>
        <w:t>podpis</w:t>
      </w:r>
      <w:r w:rsidR="008B145E" w:rsidRPr="00AB1CAC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AB1CAC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 w:rsidRPr="00AB1CAC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AB1CAC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B1CA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AB1CAC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AB1CAC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1CA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AB1CAC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AB1CAC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AB1CAC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AB1CAC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1C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B1C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B1CAC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AB1CAC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AB1CAC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AB1CAC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="00CB092A" w:rsidRPr="00AB1CA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B1CAC">
        <w:rPr>
          <w:rFonts w:ascii="Times New Roman" w:hAnsi="Times New Roman" w:cs="Times New Roman"/>
          <w:sz w:val="20"/>
          <w:szCs w:val="20"/>
        </w:rPr>
        <w:tab/>
      </w:r>
      <w:r w:rsidR="00CB092A" w:rsidRPr="00AB1CA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B1CAC">
        <w:rPr>
          <w:rFonts w:ascii="Times New Roman" w:hAnsi="Times New Roman" w:cs="Times New Roman"/>
          <w:sz w:val="20"/>
          <w:szCs w:val="20"/>
        </w:rPr>
        <w:t>(podpis</w:t>
      </w:r>
      <w:r w:rsidR="008B145E" w:rsidRPr="00AB1CAC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AB1CAC"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14C2F442" w14:textId="77777777" w:rsidR="00941E84" w:rsidRPr="00AB1CAC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AB1CAC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E8889" w14:textId="77777777" w:rsidR="00255088" w:rsidRDefault="00255088" w:rsidP="0038231F">
      <w:pPr>
        <w:spacing w:after="0" w:line="240" w:lineRule="auto"/>
      </w:pPr>
      <w:r>
        <w:separator/>
      </w:r>
    </w:p>
  </w:endnote>
  <w:endnote w:type="continuationSeparator" w:id="0">
    <w:p w14:paraId="12ED140F" w14:textId="77777777" w:rsidR="00255088" w:rsidRDefault="002550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61AA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10A98" w14:textId="77777777" w:rsidR="00255088" w:rsidRDefault="00255088" w:rsidP="0038231F">
      <w:pPr>
        <w:spacing w:after="0" w:line="240" w:lineRule="auto"/>
      </w:pPr>
      <w:r>
        <w:separator/>
      </w:r>
    </w:p>
  </w:footnote>
  <w:footnote w:type="continuationSeparator" w:id="0">
    <w:p w14:paraId="3F73B8EF" w14:textId="77777777" w:rsidR="00255088" w:rsidRDefault="00255088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4F8F"/>
    <w:rsid w:val="000426AD"/>
    <w:rsid w:val="000613EB"/>
    <w:rsid w:val="00074AFC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2BE"/>
    <w:rsid w:val="001670F2"/>
    <w:rsid w:val="001728AE"/>
    <w:rsid w:val="001807BF"/>
    <w:rsid w:val="00190D6E"/>
    <w:rsid w:val="00193E01"/>
    <w:rsid w:val="001957C5"/>
    <w:rsid w:val="001C6945"/>
    <w:rsid w:val="001D3A19"/>
    <w:rsid w:val="001D4C90"/>
    <w:rsid w:val="001F4C82"/>
    <w:rsid w:val="00207F68"/>
    <w:rsid w:val="002167D3"/>
    <w:rsid w:val="00222DE3"/>
    <w:rsid w:val="0024732C"/>
    <w:rsid w:val="0025263C"/>
    <w:rsid w:val="0025358A"/>
    <w:rsid w:val="00255088"/>
    <w:rsid w:val="00255142"/>
    <w:rsid w:val="00267089"/>
    <w:rsid w:val="0027560C"/>
    <w:rsid w:val="00287BCD"/>
    <w:rsid w:val="002B1DF9"/>
    <w:rsid w:val="002C42F8"/>
    <w:rsid w:val="002C4948"/>
    <w:rsid w:val="002D1F5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26BF0"/>
    <w:rsid w:val="0053130C"/>
    <w:rsid w:val="005319CA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75884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1CAC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57FEA"/>
    <w:rsid w:val="00C61AA3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694E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758D1"/>
    <w:rsid w:val="00F83AEC"/>
    <w:rsid w:val="00F9651C"/>
    <w:rsid w:val="00FB7965"/>
    <w:rsid w:val="00FC0667"/>
    <w:rsid w:val="00FC5F4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1381"/>
  <w15:docId w15:val="{F50895B9-B525-4AC1-A88B-F7D4D63F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AB1CAC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1C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790B-FEAF-4A59-945E-DBEB2C39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7</cp:revision>
  <cp:lastPrinted>2016-07-26T08:32:00Z</cp:lastPrinted>
  <dcterms:created xsi:type="dcterms:W3CDTF">2022-07-06T08:02:00Z</dcterms:created>
  <dcterms:modified xsi:type="dcterms:W3CDTF">2024-07-03T09:35:00Z</dcterms:modified>
</cp:coreProperties>
</file>